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46"/>
        <w:gridCol w:w="4292"/>
      </w:tblGrid>
      <w:tr w:rsidR="0053184D" w:rsidRPr="002431A0" w14:paraId="2578CDBD" w14:textId="77777777" w:rsidTr="009D01B3">
        <w:tc>
          <w:tcPr>
            <w:tcW w:w="5495" w:type="dxa"/>
          </w:tcPr>
          <w:p w14:paraId="2B14E817" w14:textId="26234510" w:rsidR="0053184D" w:rsidRPr="002431A0" w:rsidRDefault="00650E85" w:rsidP="00C471B1">
            <w:pPr>
              <w:spacing w:line="360" w:lineRule="auto"/>
              <w:outlineLvl w:val="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el-G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4AAD309" wp14:editId="404B5C5D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46990</wp:posOffset>
                      </wp:positionV>
                      <wp:extent cx="3408045" cy="1143635"/>
                      <wp:effectExtent l="4445" t="5080" r="6985" b="3810"/>
                      <wp:wrapNone/>
                      <wp:docPr id="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8045" cy="1143635"/>
                                <a:chOff x="982" y="1208"/>
                                <a:chExt cx="5367" cy="1801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" y="1318"/>
                                  <a:ext cx="5248" cy="37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5">
                                        <a:lumMod val="75000"/>
                                        <a:lumOff val="0"/>
                                        <a:gamma/>
                                        <a:tint val="20000"/>
                                        <a:invGamma/>
                                        <a:alpha val="92000"/>
                                      </a:schemeClr>
                                    </a:gs>
                                    <a:gs pos="100000">
                                      <a:schemeClr val="accent5">
                                        <a:lumMod val="75000"/>
                                        <a:lumOff val="0"/>
                                        <a:alpha val="99001"/>
                                      </a:schemeClr>
                                    </a:gs>
                                  </a:gsLst>
                                  <a:lin ang="189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CA122A" w14:textId="77777777" w:rsidR="009D01B3" w:rsidRDefault="009D01B3" w:rsidP="009D01B3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D47B4B"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</w:rPr>
                                      <w:t>ΕΘΝΙΚΟ ΜΕΤΣΟΒΙΟ ΠΟΛΥΤΕΧΝΕΙ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4" descr="pyrforos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" y="1208"/>
                                  <a:ext cx="754" cy="755"/>
                                </a:xfrm>
                                <a:prstGeom prst="ellipse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2" y="2589"/>
                                  <a:ext cx="4078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464C45" w14:textId="77777777" w:rsidR="009D01B3" w:rsidRPr="00A409AB" w:rsidRDefault="009D01B3" w:rsidP="009D01B3">
                                    <w:pP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URL: </w:t>
                                    </w:r>
                                    <w:r w:rsidR="00510AE2">
                                      <w:fldChar w:fldCharType="begin"/>
                                    </w:r>
                                    <w:r w:rsidR="00510AE2" w:rsidRPr="003C18AC">
                                      <w:rPr>
                                        <w:lang w:val="en-US"/>
                                      </w:rPr>
                                      <w:instrText xml:space="preserve"> HYPERLINK "http://www.semfe.ntua.gr" </w:instrText>
                                    </w:r>
                                    <w:r w:rsidR="00510AE2">
                                      <w:fldChar w:fldCharType="separate"/>
                                    </w:r>
                                    <w:r w:rsidRPr="006A0F74">
                                      <w:rPr>
                                        <w:rStyle w:val="Hyperlink"/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  <w:t>http://www.semfe.ntua.gr</w:t>
                                    </w:r>
                                    <w:r w:rsidR="00510AE2">
                                      <w:rPr>
                                        <w:rStyle w:val="Hyperlink"/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, email: </w:t>
                                    </w:r>
                                    <w:hyperlink r:id="rId9" w:history="1">
                                      <w:r w:rsidRPr="006A0F74">
                                        <w:rPr>
                                          <w:rStyle w:val="Hyperlink"/>
                                          <w:rFonts w:ascii="Corbel" w:hAnsi="Corbel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semfe@central.ntua.gr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5" y="2170"/>
                                  <a:ext cx="4183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3F7606" w14:textId="77777777" w:rsidR="009D01B3" w:rsidRPr="00A409AB" w:rsidRDefault="009D01B3" w:rsidP="009D01B3">
                                    <w:pP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</w:pP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Ηρώων Πολυτεχνείου 9, Πολυτεχνειούπολη Ζωγράφου, 15780 Αθήνα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br/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sym w:font="Wingdings" w:char="F028"/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 xml:space="preserve"> +(30) 210772</w:t>
                                    </w: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2023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, 210772</w:t>
                                    </w:r>
                                    <w:r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4187</w:t>
                                    </w:r>
                                    <w:r w:rsidRPr="00A409AB">
                                      <w:rPr>
                                        <w:rFonts w:ascii="Corbel" w:hAnsi="Corbel"/>
                                        <w:sz w:val="12"/>
                                        <w:szCs w:val="12"/>
                                      </w:rPr>
                                      <w:t>, 2107721703, 2107724189, φαξ 210772168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0" descr="Logo-SEMFE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8" y="1690"/>
                                  <a:ext cx="827" cy="842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9E441B" w14:textId="77777777" w:rsidR="009D01B3" w:rsidRDefault="009D01B3" w:rsidP="009D01B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" y="1690"/>
                                  <a:ext cx="4621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75000"/>
                                              <a:lumOff val="0"/>
                                              <a:gamma/>
                                              <a:tint val="20000"/>
                                              <a:invGamma/>
                                              <a:alpha val="9200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5000"/>
                                              <a:lumOff val="0"/>
                                              <a:alpha val="99001"/>
                                            </a:schemeClr>
                                          </a:gs>
                                        </a:gsLst>
                                        <a:lin ang="18900000" scaled="1"/>
                                      </a:gra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0623BF" w14:textId="77777777" w:rsidR="00006B30" w:rsidRPr="009D01B3" w:rsidRDefault="00006B30" w:rsidP="00006B30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spacing w:val="40"/>
                                        <w:sz w:val="18"/>
                                        <w:szCs w:val="18"/>
                                      </w:rPr>
                                    </w:pPr>
                                    <w:r w:rsidRPr="00FA1651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ΣΧΟΛΗ </w:t>
                                    </w:r>
                                    <w:r w:rsidRPr="00FA1651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ΕΦΑΡΜΟΣΜΕΝΩΝ ΜΑΘΗΜΑΤΙΚΩΝ </w:t>
                                    </w:r>
                                    <w:r w:rsidRPr="009D01B3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FA1651">
                                      <w:rPr>
                                        <w:rFonts w:asciiTheme="majorHAnsi" w:hAnsiTheme="majorHAnsi"/>
                                        <w:b/>
                                        <w:sz w:val="16"/>
                                        <w:szCs w:val="16"/>
                                      </w:rPr>
                                      <w:t>ΚΑΙ ΦΥΣΙΚΩΝ ΕΠΙΣΤΗΜΩ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AD309" id="Group 11" o:spid="_x0000_s1026" style="position:absolute;margin-left:-7.6pt;margin-top:3.7pt;width:268.35pt;height:90.05pt;z-index:251678720" coordorigin="982,1208" coordsize="5367,1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">
                      <v:rect id="Rectangle 2" o:spid="_x0000_s1027" style="position:absolute;left:1101;top:1318;width:524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" fillcolor="#31849b [2408]" stroked="f">
                        <v:fill opacity="60293f" color2="#31849b [2408]" o:opacity2="64881f" rotate="t" angle="135" focus="100%" type="gradient"/>
                        <v:textbox>
                          <w:txbxContent>
                            <w:p w14:paraId="5BCA122A" w14:textId="77777777" w:rsidR="009D01B3" w:rsidRDefault="009D01B3" w:rsidP="009D01B3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7B4B"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</w:rPr>
                                <w:t>ΕΘΝΙΚΟ ΜΕΤΣΟΒΙΟ ΠΟΛΥΤΕΧΝΕΙΟ</w:t>
                              </w:r>
                            </w:p>
                          </w:txbxContent>
                        </v:textbox>
                      </v:rect>
                      <v:oval id="Oval 4" o:spid="_x0000_s1028" alt="pyrforos" style="position:absolute;left:982;top:1208;width:7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" stroked="f">
                        <v:fill r:id="rId11" o:title="pyrforos" recolor="t" type="frame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9" type="#_x0000_t202" style="position:absolute;left:1472;top:2589;width:407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      <v:textbox>
                          <w:txbxContent>
                            <w:p w14:paraId="7C464C45" w14:textId="77777777" w:rsidR="009D01B3" w:rsidRPr="00A409AB" w:rsidRDefault="009D01B3" w:rsidP="009D01B3">
                              <w:pP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t xml:space="preserve">URL: </w:t>
                              </w:r>
                              <w:r w:rsidR="00510AE2">
                                <w:fldChar w:fldCharType="begin"/>
                              </w:r>
                              <w:r w:rsidR="00510AE2" w:rsidRPr="003C18AC">
                                <w:rPr>
                                  <w:lang w:val="en-US"/>
                                </w:rPr>
                                <w:instrText xml:space="preserve"> HYPERLINK "http://www.semfe.ntua.gr" </w:instrText>
                              </w:r>
                              <w:r w:rsidR="00510AE2">
                                <w:fldChar w:fldCharType="separate"/>
                              </w:r>
                              <w:r w:rsidRPr="006A0F74">
                                <w:rPr>
                                  <w:rStyle w:val="Hyperlink"/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t>http://www.semfe.ntua.gr</w:t>
                              </w:r>
                              <w:r w:rsidR="00510AE2">
                                <w:rPr>
                                  <w:rStyle w:val="Hyperlink"/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fldChar w:fldCharType="end"/>
                              </w: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  <w:lang w:val="en-US"/>
                                </w:rPr>
                                <w:t xml:space="preserve">, email: </w:t>
                              </w:r>
                              <w:hyperlink r:id="rId12" w:history="1">
                                <w:r w:rsidRPr="006A0F74">
                                  <w:rPr>
                                    <w:rStyle w:val="Hyperlink"/>
                                    <w:rFonts w:ascii="Corbel" w:hAnsi="Corbel"/>
                                    <w:sz w:val="12"/>
                                    <w:szCs w:val="12"/>
                                    <w:lang w:val="en-US"/>
                                  </w:rPr>
                                  <w:t>semfe@central.ntua.gr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6" o:spid="_x0000_s1030" type="#_x0000_t202" style="position:absolute;left:1325;top:2170;width:418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" filled="f" fillcolor="white [3212]" stroked="f">
                        <v:textbox>
                          <w:txbxContent>
                            <w:p w14:paraId="163F7606" w14:textId="77777777" w:rsidR="009D01B3" w:rsidRPr="00A409AB" w:rsidRDefault="009D01B3" w:rsidP="009D01B3">
                              <w:pP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</w:pP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Ηρώων Πολυτεχνείου 9, Πολυτεχνειούπολη Ζωγράφου, 15780 Αθήνα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br/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sym w:font="Wingdings" w:char="F028"/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 xml:space="preserve"> +(30) 210772</w:t>
                              </w: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2023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, 210772</w:t>
                              </w:r>
                              <w:r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4187</w:t>
                              </w:r>
                              <w:r w:rsidRPr="00A409AB">
                                <w:rPr>
                                  <w:rFonts w:ascii="Corbel" w:hAnsi="Corbel"/>
                                  <w:sz w:val="12"/>
                                  <w:szCs w:val="12"/>
                                </w:rPr>
                                <w:t>, 2107721703, 2107724189, φαξ 2107721685</w:t>
                              </w:r>
                            </w:p>
                          </w:txbxContent>
                        </v:textbox>
                      </v:shape>
                      <v:shape id="Text Box 10" o:spid="_x0000_s1031" type="#_x0000_t202" alt="Logo-SEMFE" style="position:absolute;left:5508;top:1690;width:827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">
                        <v:fill r:id="rId13" o:title="Logo-SEMFE" recolor="t" type="frame"/>
                        <v:textbox>
                          <w:txbxContent>
                            <w:p w14:paraId="519E441B" w14:textId="77777777" w:rsidR="009D01B3" w:rsidRDefault="009D01B3" w:rsidP="009D01B3"/>
                          </w:txbxContent>
                        </v:textbox>
                      </v:shape>
                      <v:rect id="Rectangle 2" o:spid="_x0000_s1032" style="position:absolute;left:1325;top:1690;width:462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" filled="f" fillcolor="#31849b [2408]" stroked="f">
                        <v:fill opacity="60293f" color2="#31849b [2408]" o:opacity2="64881f" rotate="t" angle="135" focus="100%" type="gradient"/>
                        <v:textbox>
                          <w:txbxContent>
                            <w:p w14:paraId="1C0623BF" w14:textId="77777777" w:rsidR="00006B30" w:rsidRPr="009D01B3" w:rsidRDefault="00006B30" w:rsidP="00006B30">
                              <w:pPr>
                                <w:jc w:val="center"/>
                                <w:rPr>
                                  <w:rFonts w:asciiTheme="majorHAnsi" w:hAnsiTheme="majorHAnsi"/>
                                  <w:spacing w:val="40"/>
                                  <w:sz w:val="18"/>
                                  <w:szCs w:val="18"/>
                                </w:rPr>
                              </w:pPr>
                              <w:r w:rsidRPr="00FA1651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ΣΧΟΛΗ </w:t>
                              </w:r>
                              <w:r w:rsidRPr="00FA1651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ΕΦΑΡΜΟΣΜΕΝΩΝ ΜΑΘΗΜΑΤΙΚΩΝ </w:t>
                              </w:r>
                              <w:r w:rsidRPr="009D01B3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FA1651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ΚΑΙ ΦΥΣΙΚΩΝ ΕΠΙΣΤΗΜΩΝ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359" w:type="dxa"/>
          </w:tcPr>
          <w:p w14:paraId="5C189325" w14:textId="77777777" w:rsidR="0053184D" w:rsidRPr="002431A0" w:rsidRDefault="0053184D" w:rsidP="00C471B1">
            <w:pPr>
              <w:spacing w:before="240" w:line="360" w:lineRule="auto"/>
              <w:jc w:val="right"/>
              <w:outlineLvl w:val="0"/>
              <w:rPr>
                <w:sz w:val="16"/>
                <w:szCs w:val="20"/>
              </w:rPr>
            </w:pPr>
          </w:p>
          <w:p w14:paraId="35D1D5A6" w14:textId="6EC31EF3" w:rsidR="00586445" w:rsidRDefault="0053184D" w:rsidP="00C471B1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 w:rsidRPr="0077336B">
              <w:rPr>
                <w:rFonts w:ascii="Cambria" w:hAnsi="Cambria"/>
                <w:sz w:val="16"/>
                <w:szCs w:val="20"/>
              </w:rPr>
              <w:t>ΑΡ. ΠΡΩΤ.(*):</w:t>
            </w:r>
            <w:r w:rsidRPr="002431A0">
              <w:rPr>
                <w:sz w:val="16"/>
                <w:szCs w:val="20"/>
              </w:rPr>
              <w:t xml:space="preserve">  ..............................</w:t>
            </w:r>
            <w:r w:rsidR="009D01B3" w:rsidRPr="009D01B3">
              <w:rPr>
                <w:sz w:val="16"/>
                <w:szCs w:val="20"/>
              </w:rPr>
              <w:t>/</w:t>
            </w:r>
            <w:r w:rsidR="002073EC" w:rsidRPr="002073EC">
              <w:rPr>
                <w:sz w:val="16"/>
                <w:szCs w:val="20"/>
              </w:rPr>
              <w:t>21</w:t>
            </w:r>
            <w:r w:rsidR="009D01B3" w:rsidRPr="009D01B3">
              <w:rPr>
                <w:sz w:val="16"/>
                <w:szCs w:val="20"/>
              </w:rPr>
              <w:t>/</w:t>
            </w:r>
            <w:r w:rsidR="009D01B3">
              <w:rPr>
                <w:sz w:val="16"/>
                <w:szCs w:val="20"/>
                <w:lang w:val="en-US"/>
              </w:rPr>
              <w:t>D</w:t>
            </w:r>
            <w:r w:rsidR="009D01B3" w:rsidRPr="009D01B3">
              <w:rPr>
                <w:sz w:val="16"/>
                <w:szCs w:val="20"/>
              </w:rPr>
              <w:t>09</w:t>
            </w:r>
            <w:r w:rsidR="009D01B3">
              <w:rPr>
                <w:sz w:val="16"/>
                <w:szCs w:val="20"/>
              </w:rPr>
              <w:t xml:space="preserve"> </w:t>
            </w:r>
            <w:r w:rsidR="00586445">
              <w:rPr>
                <w:sz w:val="16"/>
                <w:szCs w:val="20"/>
              </w:rPr>
              <w:t>–</w:t>
            </w:r>
          </w:p>
          <w:p w14:paraId="4DFE07A9" w14:textId="3F9BCFAD" w:rsidR="0053184D" w:rsidRPr="003C18AC" w:rsidRDefault="00586445" w:rsidP="00586445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ΗΜΕΡΟΜΗΝΙΑ ΠΑΡΑΛΑΒΗΣ</w:t>
            </w:r>
            <w:r w:rsidR="009D01B3">
              <w:rPr>
                <w:sz w:val="16"/>
                <w:szCs w:val="20"/>
              </w:rPr>
              <w:t xml:space="preserve"> ………/………../20</w:t>
            </w:r>
            <w:r w:rsidR="002073EC" w:rsidRPr="002073EC">
              <w:rPr>
                <w:sz w:val="16"/>
                <w:szCs w:val="20"/>
              </w:rPr>
              <w:t>2</w:t>
            </w:r>
            <w:r w:rsidR="002073EC" w:rsidRPr="003C18AC">
              <w:rPr>
                <w:sz w:val="16"/>
                <w:szCs w:val="20"/>
              </w:rPr>
              <w:t>1</w:t>
            </w:r>
          </w:p>
        </w:tc>
      </w:tr>
    </w:tbl>
    <w:p w14:paraId="2679A25B" w14:textId="77777777" w:rsidR="0053184D" w:rsidRDefault="00431646" w:rsidP="00F1294B">
      <w:pPr>
        <w:pBdr>
          <w:top w:val="single" w:sz="4" w:space="1" w:color="4BACC6"/>
          <w:bottom w:val="single" w:sz="4" w:space="1" w:color="4BACC6"/>
        </w:pBdr>
        <w:spacing w:before="600" w:after="240" w:line="312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ΑΙΤΗΣΗ </w:t>
      </w:r>
      <w:r w:rsidR="00195939">
        <w:rPr>
          <w:rFonts w:ascii="Cambria" w:hAnsi="Cambria"/>
          <w:b/>
          <w:sz w:val="28"/>
          <w:szCs w:val="28"/>
        </w:rPr>
        <w:t xml:space="preserve">ΑΝΑΝΕΩΣΗΣ </w:t>
      </w:r>
      <w:r>
        <w:rPr>
          <w:rFonts w:ascii="Cambria" w:hAnsi="Cambria"/>
          <w:b/>
          <w:sz w:val="28"/>
          <w:szCs w:val="28"/>
        </w:rPr>
        <w:t>ΕΓΓΡΑΦΗΣ ΥΠΟΨΗΦΙΟΥ ΔΙΔΑΚΤΟΡΑ</w:t>
      </w:r>
      <w:r w:rsidR="00690941" w:rsidRPr="00690941">
        <w:rPr>
          <w:rFonts w:ascii="Cambria" w:hAnsi="Cambria"/>
          <w:b/>
          <w:sz w:val="28"/>
          <w:szCs w:val="28"/>
        </w:rPr>
        <w:t xml:space="preserve"> </w:t>
      </w:r>
    </w:p>
    <w:p w14:paraId="2356369B" w14:textId="3BFE9DA0" w:rsidR="00431646" w:rsidRPr="003C18AC" w:rsidRDefault="00A23684" w:rsidP="00431646">
      <w:pPr>
        <w:spacing w:line="312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Ακαδημαϊκό έτος 20</w:t>
      </w:r>
      <w:r w:rsidR="0004483A">
        <w:rPr>
          <w:rFonts w:asciiTheme="majorHAnsi" w:hAnsiTheme="majorHAnsi"/>
        </w:rPr>
        <w:t>2</w:t>
      </w:r>
      <w:r w:rsidR="002073EC" w:rsidRPr="003C18AC">
        <w:rPr>
          <w:rFonts w:asciiTheme="majorHAnsi" w:hAnsiTheme="majorHAnsi"/>
        </w:rPr>
        <w:t>1</w:t>
      </w:r>
      <w:r>
        <w:rPr>
          <w:rFonts w:asciiTheme="majorHAnsi" w:hAnsiTheme="majorHAnsi"/>
        </w:rPr>
        <w:t>-</w:t>
      </w:r>
      <w:r w:rsidRPr="00A23684">
        <w:rPr>
          <w:rFonts w:asciiTheme="majorHAnsi" w:hAnsiTheme="majorHAnsi"/>
        </w:rPr>
        <w:t>202</w:t>
      </w:r>
      <w:r w:rsidR="002073EC" w:rsidRPr="003C18AC">
        <w:rPr>
          <w:rFonts w:asciiTheme="majorHAnsi" w:hAnsiTheme="majorHAnsi"/>
        </w:rPr>
        <w:t>2</w:t>
      </w:r>
    </w:p>
    <w:p w14:paraId="3D799EF7" w14:textId="77777777" w:rsidR="00690941" w:rsidRPr="00F1294B" w:rsidRDefault="00690941" w:rsidP="00F1294B">
      <w:pPr>
        <w:spacing w:before="120" w:after="0" w:line="312" w:lineRule="auto"/>
        <w:jc w:val="both"/>
        <w:outlineLvl w:val="0"/>
        <w:rPr>
          <w:rFonts w:cstheme="minorHAnsi"/>
          <w:b/>
          <w:sz w:val="20"/>
          <w:szCs w:val="20"/>
        </w:rPr>
      </w:pPr>
      <w:r w:rsidRPr="00F1294B">
        <w:rPr>
          <w:rFonts w:cstheme="minorHAnsi"/>
          <w:b/>
          <w:sz w:val="20"/>
          <w:szCs w:val="20"/>
        </w:rPr>
        <w:t>Προς</w:t>
      </w:r>
    </w:p>
    <w:p w14:paraId="7DD44E95" w14:textId="77777777" w:rsidR="00690941" w:rsidRDefault="00690941" w:rsidP="00F1294B">
      <w:pPr>
        <w:spacing w:line="312" w:lineRule="auto"/>
        <w:outlineLvl w:val="0"/>
        <w:rPr>
          <w:rFonts w:cstheme="minorHAnsi"/>
          <w:sz w:val="20"/>
          <w:szCs w:val="20"/>
        </w:rPr>
      </w:pPr>
      <w:r w:rsidRPr="00195939">
        <w:rPr>
          <w:rFonts w:cstheme="minorHAnsi"/>
          <w:sz w:val="20"/>
          <w:szCs w:val="20"/>
        </w:rPr>
        <w:t xml:space="preserve">Τη Διοικητική Υπηρεσία </w:t>
      </w:r>
      <w:r w:rsidR="00195939" w:rsidRPr="00195939">
        <w:rPr>
          <w:rFonts w:cstheme="minorHAnsi"/>
          <w:sz w:val="20"/>
          <w:szCs w:val="20"/>
        </w:rPr>
        <w:br/>
      </w:r>
      <w:r w:rsidRPr="00195939">
        <w:rPr>
          <w:rFonts w:cstheme="minorHAnsi"/>
          <w:sz w:val="20"/>
          <w:szCs w:val="20"/>
        </w:rPr>
        <w:t>της Σχολής Ε</w:t>
      </w:r>
      <w:r w:rsidR="00195939" w:rsidRPr="00195939">
        <w:rPr>
          <w:rFonts w:cstheme="minorHAnsi"/>
          <w:sz w:val="20"/>
          <w:szCs w:val="20"/>
        </w:rPr>
        <w:t xml:space="preserve">φαρμοσμένων Μαθηματικών </w:t>
      </w:r>
      <w:r w:rsidR="00195939" w:rsidRPr="00195939">
        <w:rPr>
          <w:rFonts w:cstheme="minorHAnsi"/>
          <w:sz w:val="20"/>
          <w:szCs w:val="20"/>
        </w:rPr>
        <w:br/>
        <w:t xml:space="preserve">και Φυσικών Επιστημών Ε.Μ.Π. </w:t>
      </w:r>
    </w:p>
    <w:p w14:paraId="54D796B3" w14:textId="77777777" w:rsidR="00F1294B" w:rsidRPr="00195939" w:rsidRDefault="00F1294B" w:rsidP="00F1294B">
      <w:pPr>
        <w:spacing w:line="312" w:lineRule="auto"/>
        <w:outlineLvl w:val="0"/>
        <w:rPr>
          <w:rFonts w:cstheme="minorHAnsi"/>
          <w:sz w:val="20"/>
          <w:szCs w:val="20"/>
        </w:rPr>
      </w:pPr>
    </w:p>
    <w:p w14:paraId="6DBD3282" w14:textId="77777777" w:rsidR="009348AC" w:rsidRPr="00195939" w:rsidRDefault="00F40980" w:rsidP="00F1294B">
      <w:pPr>
        <w:spacing w:after="120" w:line="312" w:lineRule="auto"/>
        <w:rPr>
          <w:rFonts w:cstheme="minorHAnsi"/>
          <w:sz w:val="20"/>
          <w:szCs w:val="20"/>
        </w:rPr>
      </w:pPr>
      <w:r w:rsidRPr="00195939">
        <w:rPr>
          <w:rFonts w:cstheme="minorHAnsi"/>
          <w:sz w:val="20"/>
          <w:szCs w:val="20"/>
          <w:lang w:val="en-US"/>
        </w:rPr>
        <w:t>O</w:t>
      </w:r>
      <w:r w:rsidR="00F1294B">
        <w:rPr>
          <w:rFonts w:cstheme="minorHAnsi"/>
          <w:sz w:val="20"/>
          <w:szCs w:val="20"/>
        </w:rPr>
        <w:t>/Η</w:t>
      </w:r>
      <w:r w:rsidR="0022758B" w:rsidRPr="00195939">
        <w:rPr>
          <w:rFonts w:cstheme="minorHAnsi"/>
          <w:sz w:val="20"/>
          <w:szCs w:val="20"/>
        </w:rPr>
        <w:t xml:space="preserve"> κάτωθι υπογεγραμμέν</w:t>
      </w:r>
      <w:r w:rsidR="00F1294B">
        <w:rPr>
          <w:rFonts w:cstheme="minorHAnsi"/>
          <w:sz w:val="20"/>
          <w:szCs w:val="20"/>
        </w:rPr>
        <w:t>…</w:t>
      </w:r>
      <w:r w:rsidR="0022758B" w:rsidRPr="00195939">
        <w:rPr>
          <w:rFonts w:cstheme="minorHAnsi"/>
          <w:sz w:val="20"/>
          <w:szCs w:val="20"/>
        </w:rPr>
        <w:t xml:space="preserve">,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53"/>
        <w:gridCol w:w="2705"/>
        <w:gridCol w:w="1264"/>
        <w:gridCol w:w="1134"/>
        <w:gridCol w:w="2325"/>
      </w:tblGrid>
      <w:tr w:rsidR="009348AC" w:rsidRPr="00195939" w14:paraId="51BE769E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78B22" w14:textId="77777777" w:rsidR="009348AC" w:rsidRPr="00F1294B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</w:t>
            </w:r>
            <w:r w:rsidR="009348AC" w:rsidRPr="00195939">
              <w:rPr>
                <w:rFonts w:cstheme="minorHAnsi"/>
                <w:sz w:val="20"/>
                <w:szCs w:val="20"/>
              </w:rPr>
              <w:t>νοματεπώνυμο:</w:t>
            </w:r>
          </w:p>
        </w:tc>
        <w:tc>
          <w:tcPr>
            <w:tcW w:w="7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14C06" w14:textId="77777777" w:rsidR="009348AC" w:rsidRPr="00F1294B" w:rsidRDefault="009348AC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9348AC" w:rsidRPr="00195939" w14:paraId="4DBB27AE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6F95" w14:textId="77777777" w:rsidR="009348AC" w:rsidRPr="00F1294B" w:rsidRDefault="009348AC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Όνομα πατέρα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54FC" w14:textId="77777777" w:rsidR="009348AC" w:rsidRPr="00F1294B" w:rsidRDefault="009348AC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195939" w:rsidRPr="00195939" w14:paraId="55F685CC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E19C7" w14:textId="77777777" w:rsidR="00195939" w:rsidRPr="00195939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 xml:space="preserve">Αρ. Μητρώου: 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F996C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D8B91" w14:textId="77777777" w:rsidR="00195939" w:rsidRPr="00195939" w:rsidRDefault="003F681B" w:rsidP="003F681B">
            <w:pPr>
              <w:spacing w:before="50" w:after="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Ημερομηνία </w:t>
            </w:r>
            <w:r w:rsidR="00195939">
              <w:rPr>
                <w:rFonts w:cstheme="minorHAnsi"/>
                <w:sz w:val="20"/>
                <w:szCs w:val="20"/>
              </w:rPr>
              <w:t>Α’ Ε</w:t>
            </w:r>
            <w:r>
              <w:rPr>
                <w:rFonts w:cstheme="minorHAnsi"/>
                <w:sz w:val="20"/>
                <w:szCs w:val="20"/>
              </w:rPr>
              <w:t>γγραφής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01085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195939" w:rsidRPr="00195939" w14:paraId="53B629F5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7C7E3" w14:textId="77777777" w:rsidR="00195939" w:rsidRPr="00195939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Τομέας</w:t>
            </w:r>
            <w:r>
              <w:rPr>
                <w:rFonts w:cstheme="minorHAnsi"/>
                <w:sz w:val="20"/>
                <w:szCs w:val="20"/>
              </w:rPr>
              <w:t xml:space="preserve"> Εκπόνησης Δ.Δ.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C3512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CB2B4" w14:textId="77777777" w:rsidR="00195939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Επιβλέπων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081F4" w14:textId="77777777"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22758B" w:rsidRPr="00195939" w14:paraId="7B82491C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47E50" w14:textId="77777777" w:rsidR="0022758B" w:rsidRPr="00195939" w:rsidRDefault="0022758B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Τηλέφωνα επικοινωνίας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E8287" w14:textId="77777777" w:rsidR="0022758B" w:rsidRPr="00195939" w:rsidRDefault="0022758B" w:rsidP="00621887">
            <w:pPr>
              <w:spacing w:before="50" w:after="5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2758B" w:rsidRPr="00195939" w14:paraId="2BAE1646" w14:textId="77777777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BAFBB" w14:textId="77777777" w:rsidR="0022758B" w:rsidRPr="00195939" w:rsidRDefault="0022758B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17CD1" w14:textId="77777777" w:rsidR="0022758B" w:rsidRPr="00195939" w:rsidRDefault="0022758B" w:rsidP="00621887">
            <w:pPr>
              <w:spacing w:before="50" w:after="5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09945AF" w14:textId="1A11552E" w:rsidR="003F681B" w:rsidRDefault="003F681B" w:rsidP="00F1294B">
      <w:pPr>
        <w:spacing w:before="240" w:line="312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Σας υποβάλλω, συνημμένα, </w:t>
      </w:r>
      <w:r w:rsidR="00F1294B">
        <w:rPr>
          <w:rFonts w:cstheme="minorHAnsi"/>
          <w:sz w:val="20"/>
          <w:szCs w:val="20"/>
        </w:rPr>
        <w:t>ε</w:t>
      </w:r>
      <w:r>
        <w:rPr>
          <w:rFonts w:cstheme="minorHAnsi"/>
          <w:sz w:val="20"/>
          <w:szCs w:val="20"/>
        </w:rPr>
        <w:t>τήσιο Υπόμνημα Προόδου της διδακτορικής μου διατριβής για το ακαδημαϊκό έτος 20</w:t>
      </w:r>
      <w:r w:rsidR="002072A0" w:rsidRPr="002072A0">
        <w:rPr>
          <w:rFonts w:cstheme="minorHAnsi"/>
          <w:sz w:val="20"/>
          <w:szCs w:val="20"/>
        </w:rPr>
        <w:t>18</w:t>
      </w:r>
      <w:r w:rsidR="002072A0">
        <w:rPr>
          <w:rFonts w:cstheme="minorHAnsi"/>
          <w:sz w:val="20"/>
          <w:szCs w:val="20"/>
        </w:rPr>
        <w:t>-</w:t>
      </w:r>
      <w:r w:rsidR="002072A0" w:rsidRPr="002072A0">
        <w:rPr>
          <w:rFonts w:cstheme="minorHAnsi"/>
          <w:sz w:val="20"/>
          <w:szCs w:val="20"/>
        </w:rPr>
        <w:t xml:space="preserve">2019 </w:t>
      </w:r>
      <w:r>
        <w:rPr>
          <w:rFonts w:cstheme="minorHAnsi"/>
          <w:sz w:val="20"/>
          <w:szCs w:val="20"/>
        </w:rPr>
        <w:t>και παρακαλώ, όπως ανανεωθεί η εγγραφή μου για το επόμενο ακαδημαϊκό έτος 20</w:t>
      </w:r>
      <w:r w:rsidR="002073EC" w:rsidRPr="002073EC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-</w:t>
      </w:r>
      <w:r w:rsidR="002072A0" w:rsidRPr="002072A0">
        <w:rPr>
          <w:rFonts w:cstheme="minorHAnsi"/>
          <w:sz w:val="20"/>
          <w:szCs w:val="20"/>
        </w:rPr>
        <w:t>202</w:t>
      </w:r>
      <w:r w:rsidR="002073EC" w:rsidRPr="003C18AC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. </w:t>
      </w:r>
    </w:p>
    <w:p w14:paraId="231324A4" w14:textId="77777777" w:rsidR="003F681B" w:rsidRDefault="003F681B" w:rsidP="00F1294B">
      <w:pPr>
        <w:spacing w:before="240" w:line="312" w:lineRule="auto"/>
        <w:rPr>
          <w:rFonts w:cstheme="minorHAnsi"/>
          <w:sz w:val="20"/>
          <w:szCs w:val="20"/>
        </w:rPr>
      </w:pPr>
    </w:p>
    <w:p w14:paraId="307167CB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Αθήνα, …………………………………..</w:t>
      </w:r>
    </w:p>
    <w:p w14:paraId="09A7A3C7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Ο/Η ΑΙΤ ………………………</w:t>
      </w:r>
    </w:p>
    <w:p w14:paraId="7F42B246" w14:textId="77777777"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</w:p>
    <w:p w14:paraId="3CBE3558" w14:textId="77777777" w:rsidR="003F681B" w:rsidRDefault="003F681B" w:rsidP="00F1294B">
      <w:pPr>
        <w:spacing w:before="240" w:after="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.</w:t>
      </w:r>
    </w:p>
    <w:p w14:paraId="68114C01" w14:textId="77777777" w:rsidR="00F40980" w:rsidRPr="00195939" w:rsidRDefault="003F681B" w:rsidP="00F1294B">
      <w:pPr>
        <w:spacing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ονοματεπώνυμο, υπογραφή]</w:t>
      </w:r>
    </w:p>
    <w:p w14:paraId="7A9DB6CC" w14:textId="77777777" w:rsidR="00F40980" w:rsidRPr="003F681B" w:rsidRDefault="003F681B" w:rsidP="00F1294B">
      <w:pPr>
        <w:spacing w:before="240" w:line="312" w:lineRule="auto"/>
        <w:rPr>
          <w:rFonts w:cstheme="minorHAnsi"/>
          <w:b/>
          <w:sz w:val="20"/>
          <w:szCs w:val="20"/>
        </w:rPr>
      </w:pPr>
      <w:r w:rsidRPr="003F681B">
        <w:rPr>
          <w:rFonts w:cstheme="minorHAnsi"/>
          <w:b/>
          <w:sz w:val="20"/>
          <w:szCs w:val="20"/>
        </w:rPr>
        <w:t xml:space="preserve">Συνημμένα: </w:t>
      </w:r>
    </w:p>
    <w:p w14:paraId="0F7ABAA8" w14:textId="77777777" w:rsidR="003F681B" w:rsidRPr="003F681B" w:rsidRDefault="003F681B" w:rsidP="00F1294B">
      <w:pPr>
        <w:pStyle w:val="ListParagraph"/>
        <w:numPr>
          <w:ilvl w:val="0"/>
          <w:numId w:val="4"/>
        </w:numPr>
        <w:spacing w:before="240" w:line="312" w:lineRule="auto"/>
        <w:rPr>
          <w:rFonts w:cstheme="minorHAnsi"/>
          <w:sz w:val="20"/>
          <w:szCs w:val="20"/>
        </w:rPr>
      </w:pPr>
      <w:r w:rsidRPr="003F681B">
        <w:rPr>
          <w:rFonts w:cstheme="minorHAnsi"/>
          <w:sz w:val="20"/>
          <w:szCs w:val="20"/>
        </w:rPr>
        <w:t xml:space="preserve">Ετήσιο Υπόμνημα Προόδου Διδακτορικής Διατριβής </w:t>
      </w:r>
    </w:p>
    <w:p w14:paraId="72576CF6" w14:textId="77777777" w:rsidR="003F681B" w:rsidRPr="003F681B" w:rsidRDefault="003F681B" w:rsidP="00F1294B">
      <w:pPr>
        <w:pStyle w:val="ListParagraph"/>
        <w:numPr>
          <w:ilvl w:val="0"/>
          <w:numId w:val="4"/>
        </w:numPr>
        <w:spacing w:before="480" w:line="312" w:lineRule="auto"/>
        <w:contextualSpacing w:val="0"/>
        <w:rPr>
          <w:rFonts w:cstheme="minorHAnsi"/>
          <w:sz w:val="20"/>
          <w:szCs w:val="20"/>
        </w:rPr>
      </w:pPr>
      <w:r w:rsidRPr="003F681B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14:paraId="1EFC0079" w14:textId="77777777" w:rsidR="00A14D66" w:rsidRPr="003F681B" w:rsidRDefault="00A14D66" w:rsidP="00F1294B">
      <w:pPr>
        <w:spacing w:before="240" w:line="312" w:lineRule="auto"/>
        <w:rPr>
          <w:rFonts w:cstheme="minorHAnsi"/>
          <w:sz w:val="20"/>
          <w:szCs w:val="20"/>
        </w:rPr>
      </w:pPr>
    </w:p>
    <w:sectPr w:rsidR="00A14D66" w:rsidRPr="003F681B" w:rsidSect="009348A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83E8" w14:textId="77777777" w:rsidR="00510AE2" w:rsidRDefault="00510AE2" w:rsidP="0050227C">
      <w:pPr>
        <w:spacing w:after="0" w:line="240" w:lineRule="auto"/>
      </w:pPr>
      <w:r>
        <w:separator/>
      </w:r>
    </w:p>
  </w:endnote>
  <w:endnote w:type="continuationSeparator" w:id="0">
    <w:p w14:paraId="3D406711" w14:textId="77777777" w:rsidR="00510AE2" w:rsidRDefault="00510AE2" w:rsidP="0050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440B" w14:textId="77777777" w:rsidR="00510AE2" w:rsidRDefault="00510AE2" w:rsidP="0050227C">
      <w:pPr>
        <w:spacing w:after="0" w:line="240" w:lineRule="auto"/>
      </w:pPr>
      <w:r>
        <w:separator/>
      </w:r>
    </w:p>
  </w:footnote>
  <w:footnote w:type="continuationSeparator" w:id="0">
    <w:p w14:paraId="73C13165" w14:textId="77777777" w:rsidR="00510AE2" w:rsidRDefault="00510AE2" w:rsidP="0050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D32CF"/>
    <w:multiLevelType w:val="hybridMultilevel"/>
    <w:tmpl w:val="B62AF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36E35"/>
    <w:multiLevelType w:val="hybridMultilevel"/>
    <w:tmpl w:val="832EFD6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26BBC"/>
    <w:multiLevelType w:val="hybridMultilevel"/>
    <w:tmpl w:val="B754ADB6"/>
    <w:lvl w:ilvl="0" w:tplc="DE7CC7E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755BC"/>
    <w:multiLevelType w:val="hybridMultilevel"/>
    <w:tmpl w:val="922AF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C"/>
    <w:rsid w:val="000015AB"/>
    <w:rsid w:val="00006B30"/>
    <w:rsid w:val="00026447"/>
    <w:rsid w:val="00026DAE"/>
    <w:rsid w:val="00032146"/>
    <w:rsid w:val="00032AF8"/>
    <w:rsid w:val="00035305"/>
    <w:rsid w:val="00037A1E"/>
    <w:rsid w:val="0004483A"/>
    <w:rsid w:val="000550AC"/>
    <w:rsid w:val="00062793"/>
    <w:rsid w:val="00077243"/>
    <w:rsid w:val="0008749C"/>
    <w:rsid w:val="000961FF"/>
    <w:rsid w:val="000A0310"/>
    <w:rsid w:val="000A077F"/>
    <w:rsid w:val="000A1D2D"/>
    <w:rsid w:val="000B4ADA"/>
    <w:rsid w:val="000C2C12"/>
    <w:rsid w:val="000C3B94"/>
    <w:rsid w:val="000C49AA"/>
    <w:rsid w:val="000C7A30"/>
    <w:rsid w:val="000F7C4D"/>
    <w:rsid w:val="00105205"/>
    <w:rsid w:val="001070D1"/>
    <w:rsid w:val="001179C3"/>
    <w:rsid w:val="001239D6"/>
    <w:rsid w:val="00127BAD"/>
    <w:rsid w:val="00173FBC"/>
    <w:rsid w:val="00175ADB"/>
    <w:rsid w:val="00184CB8"/>
    <w:rsid w:val="00187C9E"/>
    <w:rsid w:val="00195939"/>
    <w:rsid w:val="001B3882"/>
    <w:rsid w:val="001C74B4"/>
    <w:rsid w:val="001D6245"/>
    <w:rsid w:val="001E5CB0"/>
    <w:rsid w:val="001F503A"/>
    <w:rsid w:val="002072A0"/>
    <w:rsid w:val="002073EC"/>
    <w:rsid w:val="0022023C"/>
    <w:rsid w:val="00220B8B"/>
    <w:rsid w:val="00225326"/>
    <w:rsid w:val="00226022"/>
    <w:rsid w:val="0022758B"/>
    <w:rsid w:val="002534FD"/>
    <w:rsid w:val="0026149A"/>
    <w:rsid w:val="00262D41"/>
    <w:rsid w:val="002735D1"/>
    <w:rsid w:val="00273783"/>
    <w:rsid w:val="00277A06"/>
    <w:rsid w:val="002A75AA"/>
    <w:rsid w:val="002C3842"/>
    <w:rsid w:val="002D1649"/>
    <w:rsid w:val="00313221"/>
    <w:rsid w:val="00317DD8"/>
    <w:rsid w:val="0032689F"/>
    <w:rsid w:val="00336094"/>
    <w:rsid w:val="003454B3"/>
    <w:rsid w:val="003506DD"/>
    <w:rsid w:val="00355FF6"/>
    <w:rsid w:val="0035683D"/>
    <w:rsid w:val="0036554E"/>
    <w:rsid w:val="003746B0"/>
    <w:rsid w:val="00382B46"/>
    <w:rsid w:val="00385A47"/>
    <w:rsid w:val="003862DD"/>
    <w:rsid w:val="00386CE3"/>
    <w:rsid w:val="0039171D"/>
    <w:rsid w:val="00393FA9"/>
    <w:rsid w:val="003A1C03"/>
    <w:rsid w:val="003A6172"/>
    <w:rsid w:val="003B1CCD"/>
    <w:rsid w:val="003B73D8"/>
    <w:rsid w:val="003C18AC"/>
    <w:rsid w:val="003C2FB6"/>
    <w:rsid w:val="003E4234"/>
    <w:rsid w:val="003F681B"/>
    <w:rsid w:val="003F72EF"/>
    <w:rsid w:val="00400F1C"/>
    <w:rsid w:val="00406553"/>
    <w:rsid w:val="00412A41"/>
    <w:rsid w:val="00431646"/>
    <w:rsid w:val="00432446"/>
    <w:rsid w:val="004459F1"/>
    <w:rsid w:val="0045041B"/>
    <w:rsid w:val="00450E49"/>
    <w:rsid w:val="0045505F"/>
    <w:rsid w:val="00457758"/>
    <w:rsid w:val="00460BBE"/>
    <w:rsid w:val="00463266"/>
    <w:rsid w:val="004823CC"/>
    <w:rsid w:val="00494802"/>
    <w:rsid w:val="004B070E"/>
    <w:rsid w:val="004B7C95"/>
    <w:rsid w:val="004C582D"/>
    <w:rsid w:val="004C7A95"/>
    <w:rsid w:val="004E1D2F"/>
    <w:rsid w:val="004E2929"/>
    <w:rsid w:val="004E2FCA"/>
    <w:rsid w:val="004F4255"/>
    <w:rsid w:val="0050227C"/>
    <w:rsid w:val="005104E4"/>
    <w:rsid w:val="00510AE2"/>
    <w:rsid w:val="00516880"/>
    <w:rsid w:val="00522253"/>
    <w:rsid w:val="0053184D"/>
    <w:rsid w:val="005367E3"/>
    <w:rsid w:val="00540BFB"/>
    <w:rsid w:val="00567AA6"/>
    <w:rsid w:val="0057028D"/>
    <w:rsid w:val="00572C73"/>
    <w:rsid w:val="00586445"/>
    <w:rsid w:val="00590632"/>
    <w:rsid w:val="005908CB"/>
    <w:rsid w:val="005916BA"/>
    <w:rsid w:val="00593450"/>
    <w:rsid w:val="005A1237"/>
    <w:rsid w:val="005A1AEC"/>
    <w:rsid w:val="005A53D7"/>
    <w:rsid w:val="005C2C68"/>
    <w:rsid w:val="005C7996"/>
    <w:rsid w:val="005E6E48"/>
    <w:rsid w:val="005F26FD"/>
    <w:rsid w:val="005F2A2F"/>
    <w:rsid w:val="00602B6F"/>
    <w:rsid w:val="00611E58"/>
    <w:rsid w:val="006205BA"/>
    <w:rsid w:val="00620B06"/>
    <w:rsid w:val="00650E85"/>
    <w:rsid w:val="00673CE8"/>
    <w:rsid w:val="00674E3F"/>
    <w:rsid w:val="00675DCA"/>
    <w:rsid w:val="0068041C"/>
    <w:rsid w:val="00690941"/>
    <w:rsid w:val="006B19DF"/>
    <w:rsid w:val="006B4E29"/>
    <w:rsid w:val="006C4948"/>
    <w:rsid w:val="006C5E7B"/>
    <w:rsid w:val="006D2259"/>
    <w:rsid w:val="006E09B0"/>
    <w:rsid w:val="006E725D"/>
    <w:rsid w:val="00704088"/>
    <w:rsid w:val="00706245"/>
    <w:rsid w:val="0071441C"/>
    <w:rsid w:val="00714C99"/>
    <w:rsid w:val="00721A98"/>
    <w:rsid w:val="00742998"/>
    <w:rsid w:val="007575B7"/>
    <w:rsid w:val="007A43CF"/>
    <w:rsid w:val="007B63A1"/>
    <w:rsid w:val="007C0094"/>
    <w:rsid w:val="007D0C79"/>
    <w:rsid w:val="007D62D6"/>
    <w:rsid w:val="007E249E"/>
    <w:rsid w:val="007F160A"/>
    <w:rsid w:val="0080403C"/>
    <w:rsid w:val="00805404"/>
    <w:rsid w:val="008056C0"/>
    <w:rsid w:val="00816847"/>
    <w:rsid w:val="00821C6C"/>
    <w:rsid w:val="00831CB1"/>
    <w:rsid w:val="008432CA"/>
    <w:rsid w:val="008466F2"/>
    <w:rsid w:val="00850A34"/>
    <w:rsid w:val="00856A10"/>
    <w:rsid w:val="00863268"/>
    <w:rsid w:val="00864BA9"/>
    <w:rsid w:val="00871671"/>
    <w:rsid w:val="0087430B"/>
    <w:rsid w:val="00874403"/>
    <w:rsid w:val="0088064F"/>
    <w:rsid w:val="00884331"/>
    <w:rsid w:val="008A071A"/>
    <w:rsid w:val="008A2A5F"/>
    <w:rsid w:val="008B30ED"/>
    <w:rsid w:val="008B4CDA"/>
    <w:rsid w:val="008B51DB"/>
    <w:rsid w:val="008F53EE"/>
    <w:rsid w:val="0090708D"/>
    <w:rsid w:val="009109C2"/>
    <w:rsid w:val="009124E6"/>
    <w:rsid w:val="00917C45"/>
    <w:rsid w:val="00926E66"/>
    <w:rsid w:val="009348AC"/>
    <w:rsid w:val="009662DF"/>
    <w:rsid w:val="00970827"/>
    <w:rsid w:val="0097234B"/>
    <w:rsid w:val="00982039"/>
    <w:rsid w:val="009868D8"/>
    <w:rsid w:val="0099516E"/>
    <w:rsid w:val="009A726B"/>
    <w:rsid w:val="009B0F1C"/>
    <w:rsid w:val="009C6D46"/>
    <w:rsid w:val="009D01B3"/>
    <w:rsid w:val="009D47E4"/>
    <w:rsid w:val="009E0CED"/>
    <w:rsid w:val="009F411C"/>
    <w:rsid w:val="00A14D66"/>
    <w:rsid w:val="00A22C87"/>
    <w:rsid w:val="00A23322"/>
    <w:rsid w:val="00A23403"/>
    <w:rsid w:val="00A23684"/>
    <w:rsid w:val="00A2398F"/>
    <w:rsid w:val="00A2527C"/>
    <w:rsid w:val="00A255FD"/>
    <w:rsid w:val="00A315C1"/>
    <w:rsid w:val="00A4189D"/>
    <w:rsid w:val="00A569AE"/>
    <w:rsid w:val="00A61855"/>
    <w:rsid w:val="00A76347"/>
    <w:rsid w:val="00A80FDB"/>
    <w:rsid w:val="00A83358"/>
    <w:rsid w:val="00A84198"/>
    <w:rsid w:val="00A84AF4"/>
    <w:rsid w:val="00A93533"/>
    <w:rsid w:val="00A96C75"/>
    <w:rsid w:val="00AA5AA4"/>
    <w:rsid w:val="00AA6A35"/>
    <w:rsid w:val="00AB5F98"/>
    <w:rsid w:val="00AB71F9"/>
    <w:rsid w:val="00AD18F7"/>
    <w:rsid w:val="00AD677B"/>
    <w:rsid w:val="00AE6DAC"/>
    <w:rsid w:val="00AF02CA"/>
    <w:rsid w:val="00AF0E41"/>
    <w:rsid w:val="00AF4942"/>
    <w:rsid w:val="00B11B94"/>
    <w:rsid w:val="00B12BB7"/>
    <w:rsid w:val="00B13D22"/>
    <w:rsid w:val="00B17A63"/>
    <w:rsid w:val="00B231EE"/>
    <w:rsid w:val="00B4537D"/>
    <w:rsid w:val="00B50074"/>
    <w:rsid w:val="00B57EC4"/>
    <w:rsid w:val="00B66045"/>
    <w:rsid w:val="00B7676F"/>
    <w:rsid w:val="00B8071E"/>
    <w:rsid w:val="00B82181"/>
    <w:rsid w:val="00B83B20"/>
    <w:rsid w:val="00B92CF1"/>
    <w:rsid w:val="00B94BF9"/>
    <w:rsid w:val="00BA0051"/>
    <w:rsid w:val="00BA0BB6"/>
    <w:rsid w:val="00BA165F"/>
    <w:rsid w:val="00BB0E60"/>
    <w:rsid w:val="00BD1C16"/>
    <w:rsid w:val="00BE5FB3"/>
    <w:rsid w:val="00BF059B"/>
    <w:rsid w:val="00BF432B"/>
    <w:rsid w:val="00C0608E"/>
    <w:rsid w:val="00C21E13"/>
    <w:rsid w:val="00C365E4"/>
    <w:rsid w:val="00C41348"/>
    <w:rsid w:val="00C444C4"/>
    <w:rsid w:val="00C45560"/>
    <w:rsid w:val="00C621FB"/>
    <w:rsid w:val="00C628A7"/>
    <w:rsid w:val="00C75FA3"/>
    <w:rsid w:val="00C92307"/>
    <w:rsid w:val="00C9310F"/>
    <w:rsid w:val="00C95C5F"/>
    <w:rsid w:val="00CB29B0"/>
    <w:rsid w:val="00CC0BC1"/>
    <w:rsid w:val="00CC1465"/>
    <w:rsid w:val="00CD08C8"/>
    <w:rsid w:val="00CD2058"/>
    <w:rsid w:val="00CD4180"/>
    <w:rsid w:val="00CD52DC"/>
    <w:rsid w:val="00CE1757"/>
    <w:rsid w:val="00D145BB"/>
    <w:rsid w:val="00D16E9C"/>
    <w:rsid w:val="00D226E9"/>
    <w:rsid w:val="00D260B4"/>
    <w:rsid w:val="00D4449C"/>
    <w:rsid w:val="00D507A8"/>
    <w:rsid w:val="00D519DD"/>
    <w:rsid w:val="00D556DD"/>
    <w:rsid w:val="00D73E55"/>
    <w:rsid w:val="00D82D10"/>
    <w:rsid w:val="00D8745F"/>
    <w:rsid w:val="00D91496"/>
    <w:rsid w:val="00D93C9F"/>
    <w:rsid w:val="00D94022"/>
    <w:rsid w:val="00D95B6F"/>
    <w:rsid w:val="00D9603A"/>
    <w:rsid w:val="00DA69AD"/>
    <w:rsid w:val="00DB750D"/>
    <w:rsid w:val="00DD40B8"/>
    <w:rsid w:val="00DE6EE8"/>
    <w:rsid w:val="00DF7070"/>
    <w:rsid w:val="00E12257"/>
    <w:rsid w:val="00E2719E"/>
    <w:rsid w:val="00E34FAD"/>
    <w:rsid w:val="00E376F3"/>
    <w:rsid w:val="00E43E77"/>
    <w:rsid w:val="00E73B2E"/>
    <w:rsid w:val="00E821AE"/>
    <w:rsid w:val="00EA1351"/>
    <w:rsid w:val="00EB54C3"/>
    <w:rsid w:val="00ED55E4"/>
    <w:rsid w:val="00EE1A6E"/>
    <w:rsid w:val="00EE2BB0"/>
    <w:rsid w:val="00EE5EB4"/>
    <w:rsid w:val="00EF2D75"/>
    <w:rsid w:val="00F1294B"/>
    <w:rsid w:val="00F15C0E"/>
    <w:rsid w:val="00F25DCE"/>
    <w:rsid w:val="00F2708B"/>
    <w:rsid w:val="00F40980"/>
    <w:rsid w:val="00F438C6"/>
    <w:rsid w:val="00F46B60"/>
    <w:rsid w:val="00F76CC5"/>
    <w:rsid w:val="00F85B00"/>
    <w:rsid w:val="00F964AD"/>
    <w:rsid w:val="00FA1F01"/>
    <w:rsid w:val="00FB05DA"/>
    <w:rsid w:val="00F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A459"/>
  <w15:docId w15:val="{7E171E73-F8FC-4A88-A450-CE941F4F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227C"/>
  </w:style>
  <w:style w:type="paragraph" w:styleId="Footer">
    <w:name w:val="footer"/>
    <w:basedOn w:val="Normal"/>
    <w:link w:val="FooterChar"/>
    <w:uiPriority w:val="99"/>
    <w:semiHidden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27C"/>
  </w:style>
  <w:style w:type="character" w:styleId="Hyperlink">
    <w:name w:val="Hyperlink"/>
    <w:basedOn w:val="DefaultParagraphFont"/>
    <w:uiPriority w:val="99"/>
    <w:unhideWhenUsed/>
    <w:rsid w:val="00502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9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31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53184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531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fe@central.nt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mfe@central.ntua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DE98-C4E8-4027-AEDC-5666C8E4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</dc:creator>
  <cp:lastModifiedBy>Vivy</cp:lastModifiedBy>
  <cp:revision>2</cp:revision>
  <cp:lastPrinted>2018-12-11T08:20:00Z</cp:lastPrinted>
  <dcterms:created xsi:type="dcterms:W3CDTF">2021-11-19T13:39:00Z</dcterms:created>
  <dcterms:modified xsi:type="dcterms:W3CDTF">2021-11-19T13:39:00Z</dcterms:modified>
</cp:coreProperties>
</file>